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F930" w14:textId="77777777" w:rsidR="00777ACF" w:rsidRDefault="00DF2426">
      <w:bookmarkStart w:id="0" w:name="_GoBack"/>
      <w:r>
        <w:rPr>
          <w:noProof/>
        </w:rPr>
        <w:drawing>
          <wp:inline distT="0" distB="0" distL="0" distR="0" wp14:anchorId="2ED35352" wp14:editId="42E100CE">
            <wp:extent cx="6821630" cy="8503920"/>
            <wp:effectExtent l="0" t="0" r="0" b="508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Thank You Email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630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77ACF" w:rsidSect="00DF24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26"/>
    <w:rsid w:val="00777ACF"/>
    <w:rsid w:val="00A53A0B"/>
    <w:rsid w:val="00D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D0B2"/>
  <w15:chartTrackingRefBased/>
  <w15:docId w15:val="{F59CA81F-CC0C-8A45-B81A-2DF2889C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753AC-2397-B84C-A00F-79115A5E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ggs, Jade M</dc:creator>
  <cp:keywords/>
  <dc:description/>
  <cp:lastModifiedBy>Scruggs, Jade M</cp:lastModifiedBy>
  <cp:revision>1</cp:revision>
  <dcterms:created xsi:type="dcterms:W3CDTF">2019-10-02T01:20:00Z</dcterms:created>
  <dcterms:modified xsi:type="dcterms:W3CDTF">2019-10-02T01:23:00Z</dcterms:modified>
</cp:coreProperties>
</file>